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78C2" w14:textId="1782C5B7" w:rsidR="00473357" w:rsidRPr="00473357" w:rsidRDefault="00473357" w:rsidP="0047335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Pr="00473357">
        <w:rPr>
          <w:rFonts w:asciiTheme="minorEastAsia" w:hAnsiTheme="minorEastAsia" w:hint="eastAsia"/>
          <w:sz w:val="24"/>
          <w:szCs w:val="24"/>
        </w:rPr>
        <w:t>令和</w:t>
      </w:r>
      <w:r w:rsidR="00753F03">
        <w:rPr>
          <w:rFonts w:asciiTheme="minorEastAsia" w:hAnsiTheme="minorEastAsia" w:hint="eastAsia"/>
          <w:sz w:val="24"/>
          <w:szCs w:val="24"/>
        </w:rPr>
        <w:t>７</w:t>
      </w:r>
      <w:r w:rsidRPr="00473357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FC44A31" w14:textId="77777777" w:rsidR="00473357" w:rsidRPr="00473357" w:rsidRDefault="00473357" w:rsidP="00473357">
      <w:pPr>
        <w:jc w:val="left"/>
        <w:rPr>
          <w:rFonts w:asciiTheme="minorEastAsia" w:hAnsiTheme="minorEastAsia"/>
          <w:sz w:val="24"/>
          <w:szCs w:val="24"/>
        </w:rPr>
      </w:pPr>
    </w:p>
    <w:p w14:paraId="6488621A" w14:textId="186F552A" w:rsidR="00D87BF1" w:rsidRDefault="00753F03" w:rsidP="001C3E2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フィレンツェ</w:t>
      </w:r>
      <w:r w:rsidR="003742CD" w:rsidRPr="00F831E7">
        <w:rPr>
          <w:rFonts w:ascii="ＭＳ ゴシック" w:eastAsia="ＭＳ ゴシック" w:hAnsi="ＭＳ ゴシック" w:hint="eastAsia"/>
          <w:sz w:val="24"/>
          <w:szCs w:val="24"/>
        </w:rPr>
        <w:t>市における伝統産業品</w:t>
      </w:r>
      <w:r w:rsidR="0087689A">
        <w:rPr>
          <w:rFonts w:ascii="ＭＳ ゴシック" w:eastAsia="ＭＳ ゴシック" w:hAnsi="ＭＳ ゴシック" w:hint="eastAsia"/>
          <w:sz w:val="24"/>
          <w:szCs w:val="24"/>
        </w:rPr>
        <w:t>商談・</w:t>
      </w:r>
      <w:r w:rsidR="00817167">
        <w:rPr>
          <w:rFonts w:ascii="ＭＳ ゴシック" w:eastAsia="ＭＳ ゴシック" w:hAnsi="ＭＳ ゴシック" w:hint="eastAsia"/>
          <w:sz w:val="24"/>
          <w:szCs w:val="24"/>
        </w:rPr>
        <w:t>展示・販売会</w:t>
      </w:r>
      <w:r w:rsidR="00780989">
        <w:rPr>
          <w:rFonts w:ascii="ＭＳ ゴシック" w:eastAsia="ＭＳ ゴシック" w:hAnsi="ＭＳ ゴシック" w:hint="eastAsia"/>
          <w:sz w:val="24"/>
          <w:szCs w:val="24"/>
        </w:rPr>
        <w:t>（仮称）</w:t>
      </w:r>
      <w:r w:rsidR="003742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742CD" w:rsidRPr="00F831E7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3742CD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14:paraId="5312E48C" w14:textId="32774507" w:rsidR="003742CD" w:rsidRPr="0087689A" w:rsidRDefault="003742CD">
      <w:pPr>
        <w:rPr>
          <w:rFonts w:ascii="ＭＳ ゴシック" w:eastAsia="ＭＳ ゴシック" w:hAnsi="ＭＳ ゴシック"/>
          <w:sz w:val="24"/>
          <w:szCs w:val="24"/>
        </w:rPr>
      </w:pPr>
    </w:p>
    <w:p w14:paraId="39B0812A" w14:textId="4E51370B" w:rsidR="001C3E27" w:rsidRDefault="001C3E2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申込者</w:t>
      </w:r>
    </w:p>
    <w:p w14:paraId="7E4B7826" w14:textId="2DC229C9" w:rsidR="00B66486" w:rsidRDefault="00B664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企業・団体の場合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911"/>
      </w:tblGrid>
      <w:tr w:rsidR="00B66486" w14:paraId="09EE7A21" w14:textId="6566476B" w:rsidTr="00106F6D">
        <w:trPr>
          <w:trHeight w:val="541"/>
        </w:trPr>
        <w:tc>
          <w:tcPr>
            <w:tcW w:w="1701" w:type="dxa"/>
            <w:vAlign w:val="center"/>
          </w:tcPr>
          <w:p w14:paraId="0776DAC7" w14:textId="67A8BE36" w:rsidR="00B66486" w:rsidRDefault="00B664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・団体名</w:t>
            </w:r>
          </w:p>
        </w:tc>
        <w:tc>
          <w:tcPr>
            <w:tcW w:w="6911" w:type="dxa"/>
            <w:vAlign w:val="center"/>
          </w:tcPr>
          <w:p w14:paraId="1FCEC311" w14:textId="7C8C8EEF" w:rsidR="00B66486" w:rsidRDefault="00B66486" w:rsidP="00F95D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3E27" w14:paraId="3AD48434" w14:textId="77777777" w:rsidTr="00B66486">
        <w:trPr>
          <w:trHeight w:val="556"/>
        </w:trPr>
        <w:tc>
          <w:tcPr>
            <w:tcW w:w="1701" w:type="dxa"/>
            <w:vAlign w:val="center"/>
          </w:tcPr>
          <w:p w14:paraId="7F86215D" w14:textId="3DAEB180" w:rsidR="001C3E27" w:rsidRDefault="00F95D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6911" w:type="dxa"/>
            <w:vAlign w:val="center"/>
          </w:tcPr>
          <w:p w14:paraId="57BAF84D" w14:textId="7ABEC4D1" w:rsidR="001C3E27" w:rsidRDefault="001C3E2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6486" w14:paraId="3AE13D60" w14:textId="77777777" w:rsidTr="0056717B">
        <w:trPr>
          <w:trHeight w:val="692"/>
        </w:trPr>
        <w:tc>
          <w:tcPr>
            <w:tcW w:w="1701" w:type="dxa"/>
            <w:vMerge w:val="restart"/>
            <w:vAlign w:val="center"/>
          </w:tcPr>
          <w:p w14:paraId="05E09DC1" w14:textId="4E8A1963" w:rsidR="00B66486" w:rsidRDefault="00B664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911" w:type="dxa"/>
            <w:tcBorders>
              <w:bottom w:val="dashSmallGap" w:sz="4" w:space="0" w:color="auto"/>
            </w:tcBorders>
            <w:vAlign w:val="center"/>
          </w:tcPr>
          <w:p w14:paraId="7C517DA3" w14:textId="77777777" w:rsidR="00B66486" w:rsidRPr="00D620E1" w:rsidRDefault="00B66486" w:rsidP="00B66486">
            <w:pPr>
              <w:rPr>
                <w:rFonts w:ascii="ＭＳ ゴシック" w:eastAsia="ＭＳ ゴシック" w:hAnsi="ＭＳ ゴシック"/>
                <w:sz w:val="24"/>
                <w:szCs w:val="24"/>
                <w:vertAlign w:val="superscript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（京都市内の所在地）</w:t>
            </w:r>
          </w:p>
          <w:p w14:paraId="1510A6F2" w14:textId="010C501F" w:rsidR="00B66486" w:rsidRDefault="00B664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6486" w14:paraId="2BD11E48" w14:textId="77777777" w:rsidTr="0056717B">
        <w:trPr>
          <w:trHeight w:val="677"/>
        </w:trPr>
        <w:tc>
          <w:tcPr>
            <w:tcW w:w="1701" w:type="dxa"/>
            <w:vMerge/>
            <w:vAlign w:val="center"/>
          </w:tcPr>
          <w:p w14:paraId="51B6535F" w14:textId="77777777" w:rsidR="00B66486" w:rsidRDefault="00B664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dashSmallGap" w:sz="4" w:space="0" w:color="auto"/>
            </w:tcBorders>
            <w:vAlign w:val="center"/>
          </w:tcPr>
          <w:p w14:paraId="7E8553A0" w14:textId="0AF7BF3B" w:rsidR="00B66486" w:rsidRPr="00D620E1" w:rsidRDefault="00B66486" w:rsidP="00B66486">
            <w:pPr>
              <w:rPr>
                <w:rFonts w:ascii="ＭＳ ゴシック" w:eastAsia="ＭＳ ゴシック" w:hAnsi="ＭＳ ゴシック"/>
                <w:sz w:val="24"/>
                <w:szCs w:val="24"/>
                <w:vertAlign w:val="superscript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（本社・本部の所在地が京都市外の場合、その所在地）</w:t>
            </w:r>
          </w:p>
          <w:p w14:paraId="5AA94BE3" w14:textId="7CE1D3BF" w:rsidR="00B66486" w:rsidRDefault="00B66486" w:rsidP="00B664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7166F90" w14:textId="245101D1" w:rsidR="00B66486" w:rsidRDefault="00B66486" w:rsidP="00C93911">
      <w:pPr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個人の場合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911"/>
      </w:tblGrid>
      <w:tr w:rsidR="00B66486" w14:paraId="2EE05A55" w14:textId="77777777" w:rsidTr="00106F6D">
        <w:trPr>
          <w:trHeight w:val="521"/>
        </w:trPr>
        <w:tc>
          <w:tcPr>
            <w:tcW w:w="1701" w:type="dxa"/>
            <w:vAlign w:val="center"/>
          </w:tcPr>
          <w:p w14:paraId="02C2AC07" w14:textId="62D2EA47" w:rsidR="00B66486" w:rsidRDefault="00106F6D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6911" w:type="dxa"/>
            <w:vAlign w:val="center"/>
          </w:tcPr>
          <w:p w14:paraId="014E2B50" w14:textId="77777777" w:rsidR="00B66486" w:rsidRDefault="00B66486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6486" w14:paraId="1630864D" w14:textId="77777777" w:rsidTr="00981FD2">
        <w:trPr>
          <w:trHeight w:val="556"/>
        </w:trPr>
        <w:tc>
          <w:tcPr>
            <w:tcW w:w="1701" w:type="dxa"/>
            <w:vAlign w:val="center"/>
          </w:tcPr>
          <w:p w14:paraId="6FF6372D" w14:textId="14A7E951" w:rsidR="00B66486" w:rsidRDefault="00106F6D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911" w:type="dxa"/>
            <w:vAlign w:val="center"/>
          </w:tcPr>
          <w:p w14:paraId="53AFB145" w14:textId="2125FD43" w:rsidR="00C93911" w:rsidRDefault="00C93911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DAF0433" w14:textId="77777777" w:rsidR="00B66486" w:rsidRDefault="00B66486" w:rsidP="00B66486">
      <w:pPr>
        <w:rPr>
          <w:rFonts w:ascii="ＭＳ ゴシック" w:eastAsia="ＭＳ ゴシック" w:hAnsi="ＭＳ ゴシック"/>
          <w:sz w:val="24"/>
          <w:szCs w:val="24"/>
        </w:rPr>
      </w:pPr>
    </w:p>
    <w:p w14:paraId="4F1271F7" w14:textId="3C8618F6" w:rsidR="003742CD" w:rsidRPr="00D7429C" w:rsidRDefault="001C3E27">
      <w:pPr>
        <w:rPr>
          <w:rFonts w:ascii="ＭＳ ゴシック" w:eastAsia="ＭＳ ゴシック" w:hAnsi="ＭＳ ゴシック"/>
          <w:sz w:val="24"/>
          <w:szCs w:val="24"/>
        </w:rPr>
      </w:pPr>
      <w:r w:rsidRPr="00D7429C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56717B">
        <w:rPr>
          <w:rFonts w:ascii="ＭＳ ゴシック" w:eastAsia="ＭＳ ゴシック" w:hAnsi="ＭＳ ゴシック" w:hint="eastAsia"/>
          <w:sz w:val="24"/>
          <w:szCs w:val="24"/>
        </w:rPr>
        <w:t>出展</w:t>
      </w:r>
      <w:r w:rsidRPr="00D7429C">
        <w:rPr>
          <w:rFonts w:ascii="ＭＳ ゴシック" w:eastAsia="ＭＳ ゴシック" w:hAnsi="ＭＳ ゴシック" w:hint="eastAsia"/>
          <w:sz w:val="24"/>
          <w:szCs w:val="24"/>
        </w:rPr>
        <w:t>商品</w:t>
      </w:r>
      <w:r w:rsidR="00106F6D" w:rsidRPr="00D7429C">
        <w:rPr>
          <w:rFonts w:ascii="ＭＳ ゴシック" w:eastAsia="ＭＳ ゴシック" w:hAnsi="ＭＳ ゴシック" w:hint="eastAsia"/>
          <w:sz w:val="24"/>
          <w:szCs w:val="24"/>
        </w:rPr>
        <w:t>の情報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275"/>
        <w:gridCol w:w="1134"/>
        <w:gridCol w:w="1276"/>
      </w:tblGrid>
      <w:tr w:rsidR="005A1585" w14:paraId="7A41F8C3" w14:textId="633F8146" w:rsidTr="005A1585">
        <w:trPr>
          <w:trHeight w:val="704"/>
        </w:trPr>
        <w:tc>
          <w:tcPr>
            <w:tcW w:w="1276" w:type="dxa"/>
            <w:shd w:val="clear" w:color="auto" w:fill="FDE9D9" w:themeFill="accent6" w:themeFillTint="33"/>
            <w:vAlign w:val="center"/>
          </w:tcPr>
          <w:p w14:paraId="33152782" w14:textId="77777777" w:rsidR="005A1585" w:rsidRDefault="005A1585" w:rsidP="00106F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伝統産業</w:t>
            </w:r>
          </w:p>
          <w:p w14:paraId="771A9184" w14:textId="0B22048C" w:rsidR="005A1585" w:rsidRPr="00D620E1" w:rsidRDefault="005A1585" w:rsidP="00106F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目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235AC99" w14:textId="5A4C1F9C" w:rsidR="005A1585" w:rsidRPr="00D620E1" w:rsidRDefault="005A1585" w:rsidP="005A1585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C60A745" w14:textId="77777777" w:rsidR="005A1585" w:rsidRDefault="005A1585" w:rsidP="00B7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予定</w:t>
            </w:r>
          </w:p>
          <w:p w14:paraId="6EF25179" w14:textId="52E0927D" w:rsidR="005A1585" w:rsidRPr="00D620E1" w:rsidRDefault="005A1585" w:rsidP="00B7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価格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B1A6F2E" w14:textId="16DEDC7C" w:rsidR="005A1585" w:rsidRDefault="005A1585" w:rsidP="005A15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イズ</w:t>
            </w:r>
          </w:p>
          <w:p w14:paraId="4D615B7E" w14:textId="683D19FA" w:rsidR="005A1585" w:rsidRPr="00D620E1" w:rsidRDefault="005A1585" w:rsidP="005A15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重量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147F56A" w14:textId="78AC7C29" w:rsidR="005A1585" w:rsidRPr="00D620E1" w:rsidRDefault="005A1585" w:rsidP="00B7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64F3E50" w14:textId="105AE6C2" w:rsidR="005A1585" w:rsidRPr="00D620E1" w:rsidRDefault="005A1585" w:rsidP="00B759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する事業</w:t>
            </w:r>
          </w:p>
        </w:tc>
      </w:tr>
      <w:tr w:rsidR="005A1585" w14:paraId="03C75A1F" w14:textId="79163B68" w:rsidTr="005A1585">
        <w:trPr>
          <w:trHeight w:val="514"/>
        </w:trPr>
        <w:tc>
          <w:tcPr>
            <w:tcW w:w="1276" w:type="dxa"/>
            <w:vAlign w:val="center"/>
          </w:tcPr>
          <w:p w14:paraId="4FF15D03" w14:textId="102B9CB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C89983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D1A839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94D64DA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3E87C4" w14:textId="0D9F09F3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87797B" w14:textId="083DEF2F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商談</w:t>
            </w:r>
          </w:p>
          <w:p w14:paraId="64F1F566" w14:textId="06CA31D4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1585">
              <w:rPr>
                <w:rFonts w:asciiTheme="minorEastAsia" w:hAnsiTheme="minorEastAsia" w:hint="eastAsia"/>
                <w:w w:val="67"/>
                <w:kern w:val="0"/>
                <w:sz w:val="24"/>
                <w:szCs w:val="24"/>
                <w:fitText w:val="810" w:id="-773056510"/>
              </w:rPr>
              <w:t>展示・販</w:t>
            </w:r>
            <w:r w:rsidRPr="005A1585">
              <w:rPr>
                <w:rFonts w:asciiTheme="minorEastAsia" w:hAnsiTheme="minorEastAsia" w:hint="eastAsia"/>
                <w:spacing w:val="6"/>
                <w:w w:val="67"/>
                <w:kern w:val="0"/>
                <w:sz w:val="24"/>
                <w:szCs w:val="24"/>
                <w:fitText w:val="810" w:id="-773056510"/>
              </w:rPr>
              <w:t>売</w:t>
            </w:r>
          </w:p>
        </w:tc>
      </w:tr>
      <w:tr w:rsidR="005A1585" w14:paraId="6ABEBB38" w14:textId="31602432" w:rsidTr="005A1585">
        <w:trPr>
          <w:trHeight w:val="550"/>
        </w:trPr>
        <w:tc>
          <w:tcPr>
            <w:tcW w:w="1276" w:type="dxa"/>
            <w:vAlign w:val="center"/>
          </w:tcPr>
          <w:p w14:paraId="11D8FC21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8BDB97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04AA44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322858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2A7F3A" w14:textId="1922D42B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C8A263" w14:textId="77777777" w:rsidR="005A1585" w:rsidRDefault="005A1585" w:rsidP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商談</w:t>
            </w:r>
          </w:p>
          <w:p w14:paraId="50595958" w14:textId="3B0AA681" w:rsidR="005A1585" w:rsidRDefault="005A1585" w:rsidP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1585">
              <w:rPr>
                <w:rFonts w:asciiTheme="minorEastAsia" w:hAnsiTheme="minorEastAsia" w:hint="eastAsia"/>
                <w:w w:val="67"/>
                <w:kern w:val="0"/>
                <w:sz w:val="24"/>
                <w:szCs w:val="24"/>
                <w:fitText w:val="810" w:id="-773056509"/>
              </w:rPr>
              <w:t>展示・販</w:t>
            </w:r>
            <w:r w:rsidRPr="005A1585">
              <w:rPr>
                <w:rFonts w:asciiTheme="minorEastAsia" w:hAnsiTheme="minorEastAsia" w:hint="eastAsia"/>
                <w:spacing w:val="6"/>
                <w:w w:val="67"/>
                <w:kern w:val="0"/>
                <w:sz w:val="24"/>
                <w:szCs w:val="24"/>
                <w:fitText w:val="810" w:id="-773056509"/>
              </w:rPr>
              <w:t>売</w:t>
            </w:r>
          </w:p>
        </w:tc>
      </w:tr>
      <w:tr w:rsidR="005A1585" w14:paraId="279DE6CD" w14:textId="0EC5743E" w:rsidTr="0056717B">
        <w:trPr>
          <w:trHeight w:val="357"/>
        </w:trPr>
        <w:tc>
          <w:tcPr>
            <w:tcW w:w="1276" w:type="dxa"/>
            <w:vAlign w:val="center"/>
          </w:tcPr>
          <w:p w14:paraId="32214696" w14:textId="1CA4B5F8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8BF2B6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D09C8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575239A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1ECD31" w14:textId="6742B70C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00DA48" w14:textId="77777777" w:rsidR="005A1585" w:rsidRDefault="005A1585" w:rsidP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商談</w:t>
            </w:r>
          </w:p>
          <w:p w14:paraId="480917E2" w14:textId="6CC2E833" w:rsidR="005A1585" w:rsidRDefault="005A1585" w:rsidP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1585">
              <w:rPr>
                <w:rFonts w:asciiTheme="minorEastAsia" w:hAnsiTheme="minorEastAsia" w:hint="eastAsia"/>
                <w:w w:val="67"/>
                <w:kern w:val="0"/>
                <w:sz w:val="24"/>
                <w:szCs w:val="24"/>
                <w:fitText w:val="810" w:id="-773056256"/>
              </w:rPr>
              <w:t>展示・販</w:t>
            </w:r>
            <w:r w:rsidRPr="005A1585">
              <w:rPr>
                <w:rFonts w:asciiTheme="minorEastAsia" w:hAnsiTheme="minorEastAsia" w:hint="eastAsia"/>
                <w:spacing w:val="6"/>
                <w:w w:val="67"/>
                <w:kern w:val="0"/>
                <w:sz w:val="24"/>
                <w:szCs w:val="24"/>
                <w:fitText w:val="810" w:id="-773056256"/>
              </w:rPr>
              <w:t>売</w:t>
            </w:r>
          </w:p>
        </w:tc>
      </w:tr>
      <w:tr w:rsidR="005A1585" w14:paraId="11489294" w14:textId="1FE61D22" w:rsidTr="005A1585">
        <w:trPr>
          <w:trHeight w:val="566"/>
        </w:trPr>
        <w:tc>
          <w:tcPr>
            <w:tcW w:w="1276" w:type="dxa"/>
            <w:vAlign w:val="center"/>
          </w:tcPr>
          <w:p w14:paraId="13A75853" w14:textId="2CA74FA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1197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9B6AB9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28816C" w14:textId="77777777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48FFBC" w14:textId="79E36F0F" w:rsidR="005A1585" w:rsidRDefault="005A15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CAA2BA" w14:textId="77777777" w:rsidR="005A1585" w:rsidRDefault="005A1585" w:rsidP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商談</w:t>
            </w:r>
          </w:p>
          <w:p w14:paraId="59F867A2" w14:textId="2FD17570" w:rsidR="005A1585" w:rsidRDefault="005A1585" w:rsidP="005A15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25028">
              <w:rPr>
                <w:rFonts w:asciiTheme="minorEastAsia" w:hAnsiTheme="minorEastAsia" w:hint="eastAsia"/>
                <w:w w:val="67"/>
                <w:kern w:val="0"/>
                <w:sz w:val="24"/>
                <w:szCs w:val="24"/>
                <w:fitText w:val="810" w:id="-773056255"/>
              </w:rPr>
              <w:t>展示・販</w:t>
            </w:r>
            <w:r w:rsidRPr="00025028">
              <w:rPr>
                <w:rFonts w:asciiTheme="minorEastAsia" w:hAnsiTheme="minorEastAsia" w:hint="eastAsia"/>
                <w:spacing w:val="6"/>
                <w:w w:val="67"/>
                <w:kern w:val="0"/>
                <w:sz w:val="24"/>
                <w:szCs w:val="24"/>
                <w:fitText w:val="810" w:id="-773056255"/>
              </w:rPr>
              <w:t>売</w:t>
            </w:r>
          </w:p>
        </w:tc>
      </w:tr>
    </w:tbl>
    <w:p w14:paraId="245F4BA0" w14:textId="4CA3EED9" w:rsidR="005A1585" w:rsidRPr="003742CD" w:rsidRDefault="005A1585" w:rsidP="005A1585">
      <w:pPr>
        <w:ind w:right="960"/>
        <w:rPr>
          <w:rFonts w:asciiTheme="minorEastAsia" w:hAnsiTheme="minorEastAsia"/>
          <w:sz w:val="24"/>
          <w:szCs w:val="24"/>
        </w:rPr>
      </w:pPr>
    </w:p>
    <w:p w14:paraId="6D33A175" w14:textId="695A08BE" w:rsidR="003742CD" w:rsidRPr="00D620E1" w:rsidRDefault="000250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473357" w:rsidRPr="00D620E1">
        <w:rPr>
          <w:rFonts w:ascii="ＭＳ ゴシック" w:eastAsia="ＭＳ ゴシック" w:hAnsi="ＭＳ ゴシック" w:hint="eastAsia"/>
          <w:sz w:val="24"/>
          <w:szCs w:val="24"/>
        </w:rPr>
        <w:t xml:space="preserve">　海外での販売実績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456"/>
        <w:gridCol w:w="2379"/>
        <w:gridCol w:w="3934"/>
      </w:tblGrid>
      <w:tr w:rsidR="00C93911" w14:paraId="75D554D6" w14:textId="77777777" w:rsidTr="005B7F99">
        <w:trPr>
          <w:trHeight w:val="390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3F85BA37" w14:textId="442A390D" w:rsidR="00C93911" w:rsidRPr="00D620E1" w:rsidRDefault="00C93911" w:rsidP="00C939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の有無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45B8F5" w14:textId="38EB1B6C" w:rsidR="00C93911" w:rsidRPr="00D620E1" w:rsidRDefault="00C93911" w:rsidP="00C939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「有」の場合）直近３回の販売実績</w:t>
            </w:r>
          </w:p>
        </w:tc>
      </w:tr>
      <w:tr w:rsidR="00C93911" w14:paraId="3B4E19FB" w14:textId="5849F67F" w:rsidTr="005B7F99">
        <w:trPr>
          <w:trHeight w:val="281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0E9B5DAC" w14:textId="77777777" w:rsidR="00C93911" w:rsidRPr="00D620E1" w:rsidRDefault="00C93911" w:rsidP="00C939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9653924" w14:textId="77777777" w:rsidR="00C93911" w:rsidRPr="00D620E1" w:rsidRDefault="00C93911" w:rsidP="00C939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C6CD2D1" w14:textId="02577F35" w:rsidR="00C93911" w:rsidRPr="00D620E1" w:rsidRDefault="00C93911" w:rsidP="00C939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・地域名</w:t>
            </w:r>
          </w:p>
        </w:tc>
        <w:tc>
          <w:tcPr>
            <w:tcW w:w="3934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8823E7B" w14:textId="47BE37CB" w:rsidR="00C93911" w:rsidRPr="00D620E1" w:rsidRDefault="00C93911" w:rsidP="00C939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20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期</w:t>
            </w:r>
          </w:p>
        </w:tc>
      </w:tr>
      <w:tr w:rsidR="00C93911" w14:paraId="76B4418C" w14:textId="52DB8D52" w:rsidTr="00C93911">
        <w:trPr>
          <w:trHeight w:val="345"/>
        </w:trPr>
        <w:tc>
          <w:tcPr>
            <w:tcW w:w="1843" w:type="dxa"/>
            <w:vMerge w:val="restart"/>
            <w:vAlign w:val="center"/>
          </w:tcPr>
          <w:p w14:paraId="14247AAC" w14:textId="70B67076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有　・　無　</w:t>
            </w:r>
          </w:p>
        </w:tc>
        <w:tc>
          <w:tcPr>
            <w:tcW w:w="456" w:type="dxa"/>
            <w:vAlign w:val="center"/>
          </w:tcPr>
          <w:p w14:paraId="5682E5BC" w14:textId="10841C94" w:rsidR="00C93911" w:rsidRDefault="00C93911" w:rsidP="00C939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379" w:type="dxa"/>
            <w:tcBorders>
              <w:right w:val="dashSmallGap" w:sz="4" w:space="0" w:color="auto"/>
            </w:tcBorders>
            <w:vAlign w:val="center"/>
          </w:tcPr>
          <w:p w14:paraId="2F221382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dashSmallGap" w:sz="4" w:space="0" w:color="auto"/>
            </w:tcBorders>
            <w:vAlign w:val="center"/>
          </w:tcPr>
          <w:p w14:paraId="4BC96493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911" w14:paraId="7947F534" w14:textId="77777777" w:rsidTr="00C93911">
        <w:trPr>
          <w:trHeight w:val="360"/>
        </w:trPr>
        <w:tc>
          <w:tcPr>
            <w:tcW w:w="1843" w:type="dxa"/>
            <w:vMerge/>
            <w:vAlign w:val="center"/>
          </w:tcPr>
          <w:p w14:paraId="09BDAAA4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C4801C9" w14:textId="7EDA69C7" w:rsidR="00C93911" w:rsidRDefault="00C93911" w:rsidP="00C939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379" w:type="dxa"/>
            <w:tcBorders>
              <w:right w:val="dashSmallGap" w:sz="4" w:space="0" w:color="auto"/>
            </w:tcBorders>
            <w:vAlign w:val="center"/>
          </w:tcPr>
          <w:p w14:paraId="01795C4E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dashSmallGap" w:sz="4" w:space="0" w:color="auto"/>
            </w:tcBorders>
            <w:vAlign w:val="center"/>
          </w:tcPr>
          <w:p w14:paraId="27D6DF79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911" w14:paraId="17E053E6" w14:textId="77777777" w:rsidTr="00C93911">
        <w:trPr>
          <w:trHeight w:val="311"/>
        </w:trPr>
        <w:tc>
          <w:tcPr>
            <w:tcW w:w="1843" w:type="dxa"/>
            <w:vMerge/>
            <w:vAlign w:val="center"/>
          </w:tcPr>
          <w:p w14:paraId="36A3F308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AAF52D9" w14:textId="3749193B" w:rsidR="00C93911" w:rsidRDefault="00C93911" w:rsidP="00C939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379" w:type="dxa"/>
            <w:tcBorders>
              <w:right w:val="dashSmallGap" w:sz="4" w:space="0" w:color="auto"/>
            </w:tcBorders>
            <w:vAlign w:val="center"/>
          </w:tcPr>
          <w:p w14:paraId="430A199C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dashSmallGap" w:sz="4" w:space="0" w:color="auto"/>
            </w:tcBorders>
            <w:vAlign w:val="center"/>
          </w:tcPr>
          <w:p w14:paraId="75855A26" w14:textId="77777777" w:rsidR="00C93911" w:rsidRDefault="00C939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162813" w14:textId="77777777" w:rsidR="005A1585" w:rsidRDefault="005A1585">
      <w:pPr>
        <w:rPr>
          <w:rFonts w:ascii="ＭＳ ゴシック" w:eastAsia="ＭＳ ゴシック" w:hAnsi="ＭＳ ゴシック"/>
          <w:sz w:val="24"/>
          <w:szCs w:val="24"/>
        </w:rPr>
      </w:pPr>
    </w:p>
    <w:p w14:paraId="1C86A166" w14:textId="440BD56A" w:rsidR="00733B0F" w:rsidRPr="00D620E1" w:rsidRDefault="000250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733B0F" w:rsidRPr="00D620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3911" w:rsidRPr="00D620E1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733B0F" w:rsidRPr="00D620E1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769"/>
      </w:tblGrid>
      <w:tr w:rsidR="00C93911" w14:paraId="4F74A0E1" w14:textId="77777777" w:rsidTr="0056717B">
        <w:trPr>
          <w:trHeight w:val="493"/>
        </w:trPr>
        <w:tc>
          <w:tcPr>
            <w:tcW w:w="1843" w:type="dxa"/>
            <w:vAlign w:val="center"/>
          </w:tcPr>
          <w:p w14:paraId="2E978071" w14:textId="5D88EE42" w:rsidR="00C93911" w:rsidRDefault="00C93911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6769" w:type="dxa"/>
            <w:vAlign w:val="center"/>
          </w:tcPr>
          <w:p w14:paraId="05274AFE" w14:textId="77777777" w:rsidR="00C93911" w:rsidRDefault="00C93911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3911" w14:paraId="4BD21B2C" w14:textId="77777777" w:rsidTr="0056717B">
        <w:trPr>
          <w:trHeight w:val="529"/>
        </w:trPr>
        <w:tc>
          <w:tcPr>
            <w:tcW w:w="1843" w:type="dxa"/>
            <w:vAlign w:val="center"/>
          </w:tcPr>
          <w:p w14:paraId="484CB0D4" w14:textId="0C3C2B52" w:rsidR="00C93911" w:rsidRDefault="00C93911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769" w:type="dxa"/>
            <w:vAlign w:val="center"/>
          </w:tcPr>
          <w:p w14:paraId="40F1FF08" w14:textId="2E52F3DA" w:rsidR="00C93911" w:rsidRDefault="00C93911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電話番号）　　　　</w:t>
            </w:r>
          </w:p>
          <w:p w14:paraId="41288DBB" w14:textId="3F61AC91" w:rsidR="00C93911" w:rsidRDefault="00C93911" w:rsidP="00981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メールアドレス）　</w:t>
            </w:r>
          </w:p>
        </w:tc>
      </w:tr>
    </w:tbl>
    <w:p w14:paraId="34FF914B" w14:textId="772F5D97" w:rsidR="00733B0F" w:rsidRPr="003742CD" w:rsidRDefault="00733B0F" w:rsidP="0056717B">
      <w:pPr>
        <w:spacing w:line="20" w:lineRule="exact"/>
        <w:rPr>
          <w:rFonts w:asciiTheme="minorEastAsia" w:hAnsiTheme="minorEastAsia"/>
          <w:sz w:val="24"/>
          <w:szCs w:val="24"/>
        </w:rPr>
      </w:pPr>
    </w:p>
    <w:sectPr w:rsidR="00733B0F" w:rsidRPr="003742CD" w:rsidSect="00685718">
      <w:pgSz w:w="11906" w:h="16838" w:code="9"/>
      <w:pgMar w:top="709" w:right="1361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B733" w14:textId="77777777" w:rsidR="00184072" w:rsidRDefault="00184072" w:rsidP="00973C13">
      <w:r>
        <w:separator/>
      </w:r>
    </w:p>
  </w:endnote>
  <w:endnote w:type="continuationSeparator" w:id="0">
    <w:p w14:paraId="2CA4AEAB" w14:textId="77777777" w:rsidR="00184072" w:rsidRDefault="0018407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4E74" w14:textId="77777777" w:rsidR="00184072" w:rsidRDefault="00184072" w:rsidP="00973C13">
      <w:r>
        <w:separator/>
      </w:r>
    </w:p>
  </w:footnote>
  <w:footnote w:type="continuationSeparator" w:id="0">
    <w:p w14:paraId="1A54EA15" w14:textId="77777777" w:rsidR="00184072" w:rsidRDefault="00184072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0A"/>
    <w:rsid w:val="00025028"/>
    <w:rsid w:val="0006456C"/>
    <w:rsid w:val="000A77BA"/>
    <w:rsid w:val="000F6C9F"/>
    <w:rsid w:val="00106F6D"/>
    <w:rsid w:val="00184072"/>
    <w:rsid w:val="001C3E27"/>
    <w:rsid w:val="001D09AA"/>
    <w:rsid w:val="00215082"/>
    <w:rsid w:val="002626A3"/>
    <w:rsid w:val="0035446E"/>
    <w:rsid w:val="003742CD"/>
    <w:rsid w:val="00427AAE"/>
    <w:rsid w:val="004368E3"/>
    <w:rsid w:val="00473357"/>
    <w:rsid w:val="004E4861"/>
    <w:rsid w:val="005615E3"/>
    <w:rsid w:val="0056717B"/>
    <w:rsid w:val="005A1585"/>
    <w:rsid w:val="005B0871"/>
    <w:rsid w:val="005B7F99"/>
    <w:rsid w:val="005C25BC"/>
    <w:rsid w:val="005D272E"/>
    <w:rsid w:val="005F23D1"/>
    <w:rsid w:val="00636A8E"/>
    <w:rsid w:val="00660BBF"/>
    <w:rsid w:val="00685368"/>
    <w:rsid w:val="00685718"/>
    <w:rsid w:val="006D7517"/>
    <w:rsid w:val="00706C96"/>
    <w:rsid w:val="0071167B"/>
    <w:rsid w:val="00733B0F"/>
    <w:rsid w:val="00753F03"/>
    <w:rsid w:val="00780989"/>
    <w:rsid w:val="007F1299"/>
    <w:rsid w:val="00817167"/>
    <w:rsid w:val="0087689A"/>
    <w:rsid w:val="008C6069"/>
    <w:rsid w:val="008D6AA2"/>
    <w:rsid w:val="008E6575"/>
    <w:rsid w:val="00947D0B"/>
    <w:rsid w:val="00950D36"/>
    <w:rsid w:val="00973C13"/>
    <w:rsid w:val="00983851"/>
    <w:rsid w:val="009B2953"/>
    <w:rsid w:val="009E4A04"/>
    <w:rsid w:val="00A6750A"/>
    <w:rsid w:val="00AB2415"/>
    <w:rsid w:val="00AB7A78"/>
    <w:rsid w:val="00B358F5"/>
    <w:rsid w:val="00B66486"/>
    <w:rsid w:val="00B7595A"/>
    <w:rsid w:val="00B86848"/>
    <w:rsid w:val="00C267AB"/>
    <w:rsid w:val="00C32B53"/>
    <w:rsid w:val="00C93911"/>
    <w:rsid w:val="00CD15FD"/>
    <w:rsid w:val="00CF017B"/>
    <w:rsid w:val="00D13CFF"/>
    <w:rsid w:val="00D620E1"/>
    <w:rsid w:val="00D72C03"/>
    <w:rsid w:val="00D7429C"/>
    <w:rsid w:val="00D87BF1"/>
    <w:rsid w:val="00E37EDE"/>
    <w:rsid w:val="00E603B3"/>
    <w:rsid w:val="00E97F2A"/>
    <w:rsid w:val="00F40224"/>
    <w:rsid w:val="00F43893"/>
    <w:rsid w:val="00F520B5"/>
    <w:rsid w:val="00F831E7"/>
    <w:rsid w:val="00F910B5"/>
    <w:rsid w:val="00F95D5B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B665A"/>
  <w15:chartTrackingRefBased/>
  <w15:docId w15:val="{0B696AEF-6A87-4A66-9FAF-299D91DF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85A-2664-43D6-80D9-E8FA71F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1-30T07:03:00Z</cp:lastPrinted>
  <dcterms:created xsi:type="dcterms:W3CDTF">2025-02-07T05:53:00Z</dcterms:created>
  <dcterms:modified xsi:type="dcterms:W3CDTF">2025-02-07T05:53:00Z</dcterms:modified>
</cp:coreProperties>
</file>